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A9" w:rsidRDefault="00E01DA9" w:rsidP="00E01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A9">
        <w:rPr>
          <w:rFonts w:ascii="Times New Roman" w:hAnsi="Times New Roman" w:cs="Times New Roman"/>
          <w:b/>
          <w:sz w:val="28"/>
          <w:szCs w:val="28"/>
        </w:rPr>
        <w:t xml:space="preserve">Урок развития речи </w:t>
      </w:r>
      <w:bookmarkStart w:id="0" w:name="_GoBack"/>
      <w:bookmarkEnd w:id="0"/>
    </w:p>
    <w:p w:rsidR="00B6414D" w:rsidRDefault="00E01DA9" w:rsidP="00E01D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DA9">
        <w:rPr>
          <w:rFonts w:ascii="Times New Roman" w:hAnsi="Times New Roman" w:cs="Times New Roman"/>
          <w:sz w:val="28"/>
          <w:szCs w:val="28"/>
        </w:rPr>
        <w:t>Кабоскина И.В. г. Дзержинск М</w:t>
      </w:r>
      <w:r w:rsidR="00CB4F0E">
        <w:rPr>
          <w:rFonts w:ascii="Times New Roman" w:hAnsi="Times New Roman" w:cs="Times New Roman"/>
          <w:sz w:val="28"/>
          <w:szCs w:val="28"/>
        </w:rPr>
        <w:t>Б</w:t>
      </w:r>
      <w:r w:rsidRPr="00E01DA9">
        <w:rPr>
          <w:rFonts w:ascii="Times New Roman" w:hAnsi="Times New Roman" w:cs="Times New Roman"/>
          <w:sz w:val="28"/>
          <w:szCs w:val="28"/>
        </w:rPr>
        <w:t>ОУ СОШ №20</w:t>
      </w:r>
    </w:p>
    <w:p w:rsidR="00E01DA9" w:rsidRDefault="00E01DA9" w:rsidP="00E01D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Значение речи в жизни человека</w:t>
      </w:r>
    </w:p>
    <w:p w:rsidR="00E01DA9" w:rsidRDefault="00E01DA9" w:rsidP="00E01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1DA9" w:rsidRDefault="00E01DA9" w:rsidP="00E0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 значение речи как средства общения</w:t>
      </w:r>
      <w:r w:rsidR="009D4D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редачи и усвоения информации</w:t>
      </w:r>
      <w:r w:rsidR="009D4DB3">
        <w:rPr>
          <w:rFonts w:ascii="Times New Roman" w:hAnsi="Times New Roman" w:cs="Times New Roman"/>
          <w:sz w:val="28"/>
          <w:szCs w:val="28"/>
        </w:rPr>
        <w:t>, воздействия на мысли, чувства и поведение людей, организации и планирования деятельности.</w:t>
      </w:r>
    </w:p>
    <w:p w:rsidR="009D4DB3" w:rsidRDefault="009D4DB3" w:rsidP="00E0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DB3" w:rsidRDefault="009D4DB3" w:rsidP="00E01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DB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D4DB3" w:rsidRPr="009D4DB3" w:rsidRDefault="009D4DB3" w:rsidP="009D4D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D4DB3" w:rsidRPr="009D4DB3" w:rsidRDefault="009D4DB3" w:rsidP="009D4D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разминка.</w:t>
      </w:r>
    </w:p>
    <w:p w:rsidR="009D4DB3" w:rsidRPr="009D4DB3" w:rsidRDefault="009D4DB3" w:rsidP="009D4DB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4DB3">
        <w:rPr>
          <w:rFonts w:ascii="Times New Roman" w:hAnsi="Times New Roman" w:cs="Times New Roman"/>
          <w:i/>
          <w:sz w:val="28"/>
          <w:szCs w:val="28"/>
        </w:rPr>
        <w:t xml:space="preserve">Упражнение №1. </w:t>
      </w:r>
    </w:p>
    <w:p w:rsidR="009D4DB3" w:rsidRDefault="009D4DB3" w:rsidP="009D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едставьте, что вы находитесь у реки и запускаете бумажный кораблик. Подуйте на него, чтобы он поплыл далеко-далеко. Вдохнули – плавно выдохнули. Повторяем 2-3 раза.</w:t>
      </w:r>
    </w:p>
    <w:p w:rsidR="009D4DB3" w:rsidRPr="009D4DB3" w:rsidRDefault="009D4DB3" w:rsidP="009D4DB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4DB3">
        <w:rPr>
          <w:rFonts w:ascii="Times New Roman" w:hAnsi="Times New Roman" w:cs="Times New Roman"/>
          <w:i/>
          <w:sz w:val="28"/>
          <w:szCs w:val="28"/>
        </w:rPr>
        <w:t>Упражнение №2.</w:t>
      </w:r>
    </w:p>
    <w:p w:rsidR="009D4DB3" w:rsidRDefault="009D4DB3" w:rsidP="009D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BA19FC">
        <w:rPr>
          <w:rFonts w:ascii="Times New Roman" w:hAnsi="Times New Roman" w:cs="Times New Roman"/>
          <w:sz w:val="28"/>
          <w:szCs w:val="28"/>
        </w:rPr>
        <w:t xml:space="preserve"> «Кораблик» (написано на доске)</w:t>
      </w:r>
    </w:p>
    <w:p w:rsidR="009D4DB3" w:rsidRPr="00BA19FC" w:rsidRDefault="009D4DB3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Матросская шапка,</w:t>
      </w:r>
    </w:p>
    <w:p w:rsidR="009D4DB3" w:rsidRPr="00BA19FC" w:rsidRDefault="009D4DB3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Верёвка в руке,</w:t>
      </w:r>
    </w:p>
    <w:p w:rsidR="00BA19FC" w:rsidRPr="00BA19FC" w:rsidRDefault="00BA19FC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Тяну я кораблик</w:t>
      </w:r>
    </w:p>
    <w:p w:rsidR="00BA19FC" w:rsidRPr="00BA19FC" w:rsidRDefault="00BA19FC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По быстрой реке,</w:t>
      </w:r>
    </w:p>
    <w:p w:rsidR="00BA19FC" w:rsidRPr="00BA19FC" w:rsidRDefault="00BA19FC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И скачут лягушки</w:t>
      </w:r>
    </w:p>
    <w:p w:rsidR="00BA19FC" w:rsidRPr="00BA19FC" w:rsidRDefault="00BA19FC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За мной по пятам</w:t>
      </w:r>
    </w:p>
    <w:p w:rsidR="00BA19FC" w:rsidRPr="00BA19FC" w:rsidRDefault="00BA19FC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И просят меня:</w:t>
      </w:r>
    </w:p>
    <w:p w:rsidR="00BA19FC" w:rsidRPr="00BA19FC" w:rsidRDefault="00BA19FC" w:rsidP="00BA19F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A19FC">
        <w:rPr>
          <w:rFonts w:ascii="Times New Roman" w:hAnsi="Times New Roman" w:cs="Times New Roman"/>
          <w:sz w:val="28"/>
          <w:szCs w:val="28"/>
        </w:rPr>
        <w:t>- Прокати, капитан!</w:t>
      </w:r>
    </w:p>
    <w:p w:rsidR="00BA19FC" w:rsidRDefault="00BA19FC" w:rsidP="00BA19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это стихотворение?</w:t>
      </w:r>
    </w:p>
    <w:p w:rsidR="00E01DA9" w:rsidRDefault="00BA19FC" w:rsidP="00BA19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 мальчике, который запускает кораблик)</w:t>
      </w:r>
    </w:p>
    <w:p w:rsidR="00BA19FC" w:rsidRDefault="00BA19FC" w:rsidP="00BA19F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ем стихотворение по ролям: слова мальчика будут читать         мальчики хором, а за лягушку читают девочки.</w:t>
      </w:r>
    </w:p>
    <w:p w:rsidR="00BA19FC" w:rsidRDefault="00BA19FC" w:rsidP="00BA19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лягушки просят мальчика?</w:t>
      </w:r>
    </w:p>
    <w:p w:rsidR="00BA19FC" w:rsidRDefault="00BA19FC" w:rsidP="00BA19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животные могут говорить?</w:t>
      </w:r>
    </w:p>
    <w:p w:rsidR="00BA19FC" w:rsidRDefault="00BA19FC" w:rsidP="00BA19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, только в сказках)</w:t>
      </w:r>
    </w:p>
    <w:p w:rsidR="00BA19FC" w:rsidRDefault="00BA19FC" w:rsidP="00BA19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мы их понимаем?</w:t>
      </w:r>
    </w:p>
    <w:p w:rsidR="00BA19FC" w:rsidRDefault="00BA19FC" w:rsidP="008801C7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гадываемся по их действиям, движениям, звукам</w:t>
      </w:r>
      <w:r w:rsidR="008801C7">
        <w:rPr>
          <w:rFonts w:ascii="Times New Roman" w:hAnsi="Times New Roman" w:cs="Times New Roman"/>
          <w:sz w:val="28"/>
          <w:szCs w:val="28"/>
        </w:rPr>
        <w:t>, которые они изд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19FC" w:rsidRDefault="008801C7" w:rsidP="00BA19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.</w:t>
      </w:r>
      <w:r w:rsidR="009077A3">
        <w:rPr>
          <w:rFonts w:ascii="Times New Roman" w:hAnsi="Times New Roman" w:cs="Times New Roman"/>
          <w:sz w:val="28"/>
          <w:szCs w:val="28"/>
        </w:rPr>
        <w:t xml:space="preserve"> Введение в тему.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те тоже без слов рассказать друг другу о том, чем вы занимались вчера вечером. Другой должен попытаться догадаться.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ось догадаться?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чень сложно)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расскажите </w:t>
      </w:r>
      <w:r w:rsidR="006222BD">
        <w:rPr>
          <w:rFonts w:ascii="Times New Roman" w:hAnsi="Times New Roman" w:cs="Times New Roman"/>
          <w:sz w:val="28"/>
          <w:szCs w:val="28"/>
        </w:rPr>
        <w:t xml:space="preserve">об этом </w:t>
      </w:r>
      <w:r>
        <w:rPr>
          <w:rFonts w:ascii="Times New Roman" w:hAnsi="Times New Roman" w:cs="Times New Roman"/>
          <w:sz w:val="28"/>
          <w:szCs w:val="28"/>
        </w:rPr>
        <w:t>с помощью слов и предложений.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иваются высказывания 2-3 человек.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людям помогает общаться друг с другом?</w:t>
      </w:r>
    </w:p>
    <w:p w:rsidR="008801C7" w:rsidRDefault="008801C7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зык, речь)</w:t>
      </w:r>
    </w:p>
    <w:p w:rsidR="006222BD" w:rsidRDefault="009077A3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будем искать ответ на вопрос: </w:t>
      </w:r>
    </w:p>
    <w:p w:rsidR="009077A3" w:rsidRDefault="009077A3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человеку нужна речь?</w:t>
      </w:r>
    </w:p>
    <w:p w:rsidR="009077A3" w:rsidRDefault="009077A3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же поработали в парах, пообщались друг с другом о том, как провели вечер. Скажите теперь, для чего вам нужна речь?</w:t>
      </w:r>
    </w:p>
    <w:p w:rsidR="009077A3" w:rsidRDefault="009077A3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щаться друг с другом) </w:t>
      </w:r>
    </w:p>
    <w:p w:rsidR="006222BD" w:rsidRDefault="006222BD" w:rsidP="008801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1C7" w:rsidRPr="006222BD" w:rsidRDefault="009077A3" w:rsidP="006222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оявляется схема:</w:t>
      </w:r>
    </w:p>
    <w:p w:rsidR="006222BD" w:rsidRDefault="00CB4F0E" w:rsidP="00BA19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61.7pt;margin-top:75.55pt;width:92.25pt;height:27pt;z-index:251670528" stroked="f">
            <v:textbox>
              <w:txbxContent>
                <w:p w:rsidR="006222BD" w:rsidRPr="006504FD" w:rsidRDefault="006222B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04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5.45pt;margin-top:16.3pt;width:335.25pt;height:154.5pt;z-index:-251658240" strokeweight="2.25pt">
            <v:textbox>
              <w:txbxContent>
                <w:p w:rsidR="006222BD" w:rsidRDefault="006222BD"/>
                <w:p w:rsidR="006504FD" w:rsidRDefault="006504FD"/>
                <w:p w:rsidR="006504FD" w:rsidRDefault="006504FD"/>
                <w:p w:rsidR="006504FD" w:rsidRDefault="006504FD"/>
                <w:p w:rsidR="006504FD" w:rsidRDefault="006504FD"/>
                <w:p w:rsidR="006504FD" w:rsidRDefault="006504FD"/>
                <w:p w:rsidR="006504FD" w:rsidRDefault="006504FD"/>
                <w:p w:rsidR="006504FD" w:rsidRDefault="006504FD"/>
              </w:txbxContent>
            </v:textbox>
          </v:rect>
        </w:pict>
      </w:r>
    </w:p>
    <w:p w:rsidR="006222BD" w:rsidRPr="006222BD" w:rsidRDefault="006222BD" w:rsidP="006222BD">
      <w:pPr>
        <w:rPr>
          <w:rFonts w:ascii="Times New Roman" w:hAnsi="Times New Roman" w:cs="Times New Roman"/>
          <w:sz w:val="28"/>
          <w:szCs w:val="28"/>
        </w:rPr>
      </w:pPr>
    </w:p>
    <w:p w:rsidR="006222BD" w:rsidRPr="006222BD" w:rsidRDefault="00CB4F0E" w:rsidP="0062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8" type="#_x0000_t96" style="position:absolute;margin-left:56.7pt;margin-top:2.8pt;width:80.25pt;height:85.5pt;z-index:25167872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86.7pt;margin-top:65.05pt;width:17.25pt;height:11.25pt;z-index:251681792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96" style="position:absolute;margin-left:287.7pt;margin-top:-.2pt;width:78.75pt;height:88.5pt;z-index:251679744" strokeweight="2.25pt"/>
        </w:pict>
      </w:r>
    </w:p>
    <w:p w:rsidR="006222BD" w:rsidRPr="006222BD" w:rsidRDefault="00CB4F0E" w:rsidP="0062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0" type="#_x0000_t69" style="position:absolute;margin-left:132.45pt;margin-top:26.75pt;width:155.25pt;height:15pt;z-index:251680768" strokeweight="2.25pt"/>
        </w:pict>
      </w:r>
    </w:p>
    <w:p w:rsidR="006222BD" w:rsidRPr="006222BD" w:rsidRDefault="00CB4F0E" w:rsidP="00622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margin-left:319.2pt;margin-top:7.25pt;width:17.25pt;height:11.25pt;z-index:251682816" strokeweight="3pt"/>
        </w:pict>
      </w:r>
    </w:p>
    <w:p w:rsidR="006222BD" w:rsidRDefault="006222BD" w:rsidP="006222BD">
      <w:pPr>
        <w:rPr>
          <w:rFonts w:ascii="Times New Roman" w:hAnsi="Times New Roman" w:cs="Times New Roman"/>
          <w:sz w:val="28"/>
          <w:szCs w:val="28"/>
        </w:rPr>
      </w:pPr>
    </w:p>
    <w:p w:rsidR="00BA19FC" w:rsidRDefault="006222BD" w:rsidP="006222B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22BD" w:rsidRDefault="006222BD" w:rsidP="006222BD">
      <w:pPr>
        <w:pStyle w:val="a3"/>
        <w:numPr>
          <w:ilvl w:val="0"/>
          <w:numId w:val="1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ад значением речи, как средств</w:t>
      </w:r>
      <w:r w:rsidR="009522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едачи и усвоения информации.</w:t>
      </w:r>
    </w:p>
    <w:p w:rsidR="006222BD" w:rsidRDefault="006222BD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ля чего ещё нам нужна речь? </w:t>
      </w:r>
      <w:r w:rsidR="00E04D13">
        <w:rPr>
          <w:rFonts w:ascii="Times New Roman" w:hAnsi="Times New Roman" w:cs="Times New Roman"/>
          <w:sz w:val="28"/>
          <w:szCs w:val="28"/>
        </w:rPr>
        <w:t>Чтобы ответить на этот вопрос поиграем в игру «Умники и умницы».</w:t>
      </w:r>
    </w:p>
    <w:p w:rsidR="00E04D13" w:rsidRDefault="00513CFC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4D13">
        <w:rPr>
          <w:rFonts w:ascii="Times New Roman" w:hAnsi="Times New Roman" w:cs="Times New Roman"/>
          <w:sz w:val="28"/>
          <w:szCs w:val="28"/>
        </w:rPr>
        <w:t>- Отгадайте, из какой сказки эти строки:</w:t>
      </w:r>
    </w:p>
    <w:p w:rsidR="00E04D13" w:rsidRDefault="00E04D13" w:rsidP="006222BD">
      <w:pPr>
        <w:pStyle w:val="a3"/>
        <w:tabs>
          <w:tab w:val="left" w:pos="1005"/>
        </w:tabs>
        <w:rPr>
          <w:rFonts w:ascii="Times New Roman" w:hAnsi="Times New Roman" w:cs="Times New Roman"/>
          <w:i/>
          <w:sz w:val="28"/>
          <w:szCs w:val="28"/>
        </w:rPr>
      </w:pPr>
      <w:r w:rsidRPr="00E04D13">
        <w:rPr>
          <w:rFonts w:ascii="Times New Roman" w:hAnsi="Times New Roman" w:cs="Times New Roman"/>
          <w:i/>
          <w:sz w:val="28"/>
          <w:szCs w:val="28"/>
        </w:rPr>
        <w:t xml:space="preserve">«Пустил стрелу старший брат – упала она на боярский двор, прямо </w:t>
      </w:r>
      <w:proofErr w:type="gramStart"/>
      <w:r w:rsidRPr="00E04D13">
        <w:rPr>
          <w:rFonts w:ascii="Times New Roman" w:hAnsi="Times New Roman" w:cs="Times New Roman"/>
          <w:i/>
          <w:sz w:val="28"/>
          <w:szCs w:val="28"/>
        </w:rPr>
        <w:t>против</w:t>
      </w:r>
      <w:proofErr w:type="gramEnd"/>
      <w:r w:rsidRPr="00E04D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04D13">
        <w:rPr>
          <w:rFonts w:ascii="Times New Roman" w:hAnsi="Times New Roman" w:cs="Times New Roman"/>
          <w:i/>
          <w:sz w:val="28"/>
          <w:szCs w:val="28"/>
        </w:rPr>
        <w:t>девичья</w:t>
      </w:r>
      <w:proofErr w:type="gramEnd"/>
      <w:r w:rsidRPr="00E04D13">
        <w:rPr>
          <w:rFonts w:ascii="Times New Roman" w:hAnsi="Times New Roman" w:cs="Times New Roman"/>
          <w:i/>
          <w:sz w:val="28"/>
          <w:szCs w:val="28"/>
        </w:rPr>
        <w:t xml:space="preserve"> терема; пустил средний брат – полетела стрела к купцу на двор и остановилась у красного крыльца, а там стояла дочь купеческая. Пустил младший брат – попала стрела в грязное болото…»</w:t>
      </w:r>
    </w:p>
    <w:p w:rsidR="00E04D13" w:rsidRDefault="00E04D13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сская народная сказка «Царевна-лягушка»)</w:t>
      </w:r>
    </w:p>
    <w:p w:rsidR="00513CFC" w:rsidRDefault="00513CFC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ймал стрелу младшего брата?</w:t>
      </w:r>
    </w:p>
    <w:p w:rsidR="00E04D13" w:rsidRDefault="00E04D13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выставку книг и скажите, в какой книге может быть эта сказка?</w:t>
      </w:r>
    </w:p>
    <w:p w:rsidR="00513CFC" w:rsidRDefault="00513CFC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книгу.</w:t>
      </w:r>
    </w:p>
    <w:p w:rsidR="00513CFC" w:rsidRDefault="00513CFC" w:rsidP="00513CFC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произошло в сказке дальше? </w:t>
      </w:r>
    </w:p>
    <w:p w:rsidR="00513CFC" w:rsidRPr="003A2FAF" w:rsidRDefault="00513CFC" w:rsidP="003A2FAF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месте с учителем рассматривают книгу, в это время несколько детей кратко рассказывают содержание сказки) </w:t>
      </w:r>
    </w:p>
    <w:p w:rsidR="00E04D13" w:rsidRDefault="00E04D13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из вас </w:t>
      </w:r>
      <w:r w:rsidR="00513CFC">
        <w:rPr>
          <w:rFonts w:ascii="Times New Roman" w:hAnsi="Times New Roman" w:cs="Times New Roman"/>
          <w:sz w:val="28"/>
          <w:szCs w:val="28"/>
        </w:rPr>
        <w:t>захотел прочитать эту сказку</w:t>
      </w:r>
      <w:r>
        <w:rPr>
          <w:rFonts w:ascii="Times New Roman" w:hAnsi="Times New Roman" w:cs="Times New Roman"/>
          <w:sz w:val="28"/>
          <w:szCs w:val="28"/>
        </w:rPr>
        <w:t>, возьмите книгу в библиотеке</w:t>
      </w:r>
      <w:r w:rsidR="00513CFC">
        <w:rPr>
          <w:rFonts w:ascii="Times New Roman" w:hAnsi="Times New Roman" w:cs="Times New Roman"/>
          <w:sz w:val="28"/>
          <w:szCs w:val="28"/>
        </w:rPr>
        <w:t>.</w:t>
      </w:r>
    </w:p>
    <w:p w:rsidR="00513CFC" w:rsidRDefault="00513CFC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– Отгадайте, из какой сказки следующие строки:</w:t>
      </w:r>
    </w:p>
    <w:p w:rsidR="00513CFC" w:rsidRDefault="00513CFC" w:rsidP="006222BD">
      <w:pPr>
        <w:pStyle w:val="a3"/>
        <w:tabs>
          <w:tab w:val="left" w:pos="10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Жила-была на свете лягушка-квакушка. Сидела она на болоте, ловила комаров да мошку, весною громко квакала вместе со своими подругами. И весь век она прожила бы благополучно – конечно, в том случае, если бы не съел её аист…»</w:t>
      </w:r>
    </w:p>
    <w:p w:rsidR="003A2FAF" w:rsidRDefault="003A2FA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 Гаршин «Лягушка-путешественница»)</w:t>
      </w:r>
    </w:p>
    <w:p w:rsidR="003A2FAF" w:rsidRDefault="003A2FA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эту книгу на выставке.</w:t>
      </w:r>
    </w:p>
    <w:p w:rsidR="003A2FAF" w:rsidRDefault="003A2FA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история приключилась с лягушкой?</w:t>
      </w:r>
    </w:p>
    <w:p w:rsidR="003A2FAF" w:rsidRDefault="003A2FA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а отправилась в путешествие на юг со стаей уток)</w:t>
      </w:r>
    </w:p>
    <w:p w:rsidR="003A2FAF" w:rsidRDefault="003A2FA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держанием этой сказки мы с вами познакомимся немного позднее на уроках чтения.</w:t>
      </w:r>
    </w:p>
    <w:p w:rsidR="003A2FAF" w:rsidRDefault="003A2FA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22DF">
        <w:rPr>
          <w:rFonts w:ascii="Times New Roman" w:hAnsi="Times New Roman" w:cs="Times New Roman"/>
          <w:sz w:val="28"/>
          <w:szCs w:val="28"/>
        </w:rPr>
        <w:t>– А сейчас один из знатоков поделится с нами информацией из энциклопедии.</w:t>
      </w:r>
    </w:p>
    <w:p w:rsidR="009522DF" w:rsidRDefault="009522D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казывает книгу.</w:t>
      </w:r>
    </w:p>
    <w:p w:rsidR="009522DF" w:rsidRDefault="009522DF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заранее подготовленный ученик:</w:t>
      </w:r>
    </w:p>
    <w:p w:rsidR="009522DF" w:rsidRDefault="009522DF" w:rsidP="006222BD">
      <w:pPr>
        <w:pStyle w:val="a3"/>
        <w:tabs>
          <w:tab w:val="left" w:pos="10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зёрные лягушки обитают на всей территории России. Их окраска зелёная или тёмно-коричневая. Всю жизнь они проводят в воде или неподалёку от неё. Здесь они подкарауливают насекомых, пауков, червей. При приближении добычи лягушка широко раскрывает рот, выбрасывает липкий язык, к нему приклеивается добыча, которую лягушка заглатыва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9522DF" w:rsidRDefault="00F64F09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2DF">
        <w:rPr>
          <w:rFonts w:ascii="Times New Roman" w:hAnsi="Times New Roman" w:cs="Times New Roman"/>
          <w:sz w:val="28"/>
          <w:szCs w:val="28"/>
        </w:rPr>
        <w:t xml:space="preserve">Какую </w:t>
      </w:r>
      <w:r>
        <w:rPr>
          <w:rFonts w:ascii="Times New Roman" w:hAnsi="Times New Roman" w:cs="Times New Roman"/>
          <w:sz w:val="28"/>
          <w:szCs w:val="28"/>
        </w:rPr>
        <w:t>информацию о лягушках вы узнали?</w:t>
      </w:r>
    </w:p>
    <w:p w:rsidR="00F64F09" w:rsidRDefault="00F64F09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для чего же ещё нам нужна речь?</w:t>
      </w:r>
    </w:p>
    <w:p w:rsidR="00F64F09" w:rsidRDefault="00F64F09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бы получать различную информацию)</w:t>
      </w:r>
    </w:p>
    <w:p w:rsidR="00F64F09" w:rsidRDefault="00F64F09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люди получают большую часть информации у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в загадку:</w:t>
      </w:r>
    </w:p>
    <w:p w:rsidR="00F64F09" w:rsidRDefault="00F64F09" w:rsidP="00F64F09">
      <w:pPr>
        <w:pStyle w:val="a3"/>
        <w:tabs>
          <w:tab w:val="left" w:pos="100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ево, а с листочками,</w:t>
      </w:r>
    </w:p>
    <w:p w:rsidR="00F64F09" w:rsidRDefault="00F64F09" w:rsidP="00F64F09">
      <w:pPr>
        <w:pStyle w:val="a3"/>
        <w:tabs>
          <w:tab w:val="left" w:pos="100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башка, а сшита,</w:t>
      </w:r>
    </w:p>
    <w:p w:rsidR="00F64F09" w:rsidRDefault="00F64F09" w:rsidP="00F64F09">
      <w:pPr>
        <w:pStyle w:val="a3"/>
        <w:tabs>
          <w:tab w:val="left" w:pos="100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тение, а с корешком,</w:t>
      </w:r>
    </w:p>
    <w:p w:rsidR="00F64F09" w:rsidRDefault="00F64F09" w:rsidP="00F64F09">
      <w:pPr>
        <w:pStyle w:val="a3"/>
        <w:tabs>
          <w:tab w:val="left" w:pos="100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ловек, а с разумом.</w:t>
      </w:r>
    </w:p>
    <w:p w:rsidR="00F64F09" w:rsidRDefault="00F64F09" w:rsidP="00F64F09">
      <w:pPr>
        <w:pStyle w:val="a3"/>
        <w:tabs>
          <w:tab w:val="left" w:pos="100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Книга)</w:t>
      </w:r>
    </w:p>
    <w:p w:rsidR="006504FD" w:rsidRDefault="00CB4F0E" w:rsidP="006222BD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131.7pt;margin-top:63.15pt;width:98.25pt;height:22.5pt;z-index:251677696" stroked="f">
            <v:textbox>
              <w:txbxContent>
                <w:p w:rsidR="006504FD" w:rsidRPr="006504FD" w:rsidRDefault="006504FD">
                  <w:pPr>
                    <w:rPr>
                      <w:b/>
                      <w:sz w:val="28"/>
                      <w:szCs w:val="28"/>
                    </w:rPr>
                  </w:pPr>
                  <w:r w:rsidRPr="006504FD">
                    <w:rPr>
                      <w:b/>
                      <w:sz w:val="28"/>
                      <w:szCs w:val="28"/>
                    </w:rPr>
                    <w:t>информ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131.7pt;margin-top:85.65pt;width:98.25pt;height:24pt;z-index:251676672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67.95pt;margin-top:73.65pt;width:55.5pt;height:24.75pt;z-index:251675648" stroked="f">
            <v:textbox>
              <w:txbxContent>
                <w:p w:rsidR="00F64F09" w:rsidRPr="006504FD" w:rsidRDefault="00F64F09">
                  <w:pPr>
                    <w:rPr>
                      <w:b/>
                      <w:sz w:val="24"/>
                      <w:szCs w:val="24"/>
                    </w:rPr>
                  </w:pPr>
                  <w:r w:rsidRPr="006504FD">
                    <w:rPr>
                      <w:b/>
                      <w:sz w:val="24"/>
                      <w:szCs w:val="24"/>
                    </w:rPr>
                    <w:t>СКАЗ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left:0;text-align:left;margin-left:67.95pt;margin-top:40.25pt;width:59.25pt;height:7.15pt;z-index:251674624" adj="17015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61.95pt;margin-top:47.4pt;width:65.25pt;height:89.25pt;z-index:25167360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96" style="position:absolute;left:0;text-align:left;margin-left:238.2pt;margin-top:47.4pt;width:82.5pt;height:84.75pt;z-index:251672576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5.7pt;margin-top:27.15pt;width:297.75pt;height:126pt;z-index:251671552" strokeweight="3pt"/>
        </w:pict>
      </w:r>
      <w:r w:rsidR="00F64F09">
        <w:rPr>
          <w:rFonts w:ascii="Times New Roman" w:hAnsi="Times New Roman" w:cs="Times New Roman"/>
          <w:sz w:val="28"/>
          <w:szCs w:val="28"/>
        </w:rPr>
        <w:t>На доске появляется схема:</w:t>
      </w:r>
    </w:p>
    <w:p w:rsidR="006504FD" w:rsidRPr="006504FD" w:rsidRDefault="006504FD" w:rsidP="006504FD"/>
    <w:p w:rsidR="006504FD" w:rsidRPr="006504FD" w:rsidRDefault="006504FD" w:rsidP="006504FD"/>
    <w:p w:rsidR="006504FD" w:rsidRPr="006504FD" w:rsidRDefault="006504FD" w:rsidP="006504FD"/>
    <w:p w:rsidR="00513CFC" w:rsidRDefault="006504FD" w:rsidP="006504FD">
      <w:pPr>
        <w:tabs>
          <w:tab w:val="left" w:pos="6990"/>
        </w:tabs>
      </w:pPr>
      <w:r>
        <w:tab/>
      </w:r>
    </w:p>
    <w:p w:rsidR="006504FD" w:rsidRDefault="006504FD" w:rsidP="006504FD">
      <w:pPr>
        <w:tabs>
          <w:tab w:val="left" w:pos="6990"/>
        </w:tabs>
      </w:pPr>
    </w:p>
    <w:p w:rsidR="006504FD" w:rsidRDefault="006504FD" w:rsidP="006504FD">
      <w:pPr>
        <w:pStyle w:val="a3"/>
        <w:numPr>
          <w:ilvl w:val="0"/>
          <w:numId w:val="1"/>
        </w:num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ение над значением речи</w:t>
      </w:r>
      <w:r w:rsidR="003D4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средством воздействия на мысли, чувства, поведение людей.</w:t>
      </w:r>
    </w:p>
    <w:p w:rsidR="006504FD" w:rsidRDefault="003D4305" w:rsidP="006504FD">
      <w:pPr>
        <w:pStyle w:val="a3"/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немного отдохнём, проведём физкультминутку.</w:t>
      </w:r>
      <w:r w:rsidR="0065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4FD">
        <w:rPr>
          <w:rFonts w:ascii="Times New Roman" w:hAnsi="Times New Roman" w:cs="Times New Roman"/>
          <w:sz w:val="28"/>
          <w:szCs w:val="28"/>
        </w:rPr>
        <w:t>Встаньте и выполняйте всё, о чём я вам скаж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4305" w:rsidRDefault="003D4305" w:rsidP="003D4305">
      <w:pPr>
        <w:pStyle w:val="a3"/>
        <w:tabs>
          <w:tab w:val="left" w:pos="6990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й, мишка!</w:t>
      </w:r>
    </w:p>
    <w:p w:rsidR="003D4305" w:rsidRDefault="003D4305" w:rsidP="003D4305">
      <w:pPr>
        <w:pStyle w:val="a3"/>
        <w:tabs>
          <w:tab w:val="left" w:pos="6990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й, мишка!</w:t>
      </w:r>
    </w:p>
    <w:p w:rsidR="003D4305" w:rsidRDefault="003D4305" w:rsidP="003D4305">
      <w:pPr>
        <w:pStyle w:val="a3"/>
        <w:tabs>
          <w:tab w:val="left" w:pos="6990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кругом, братишка!</w:t>
      </w:r>
    </w:p>
    <w:p w:rsidR="003D4305" w:rsidRDefault="003D4305" w:rsidP="003D4305">
      <w:pPr>
        <w:pStyle w:val="a3"/>
        <w:tabs>
          <w:tab w:val="left" w:pos="6990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, в стороны, вниз!</w:t>
      </w:r>
    </w:p>
    <w:p w:rsidR="003D4305" w:rsidRDefault="003D4305" w:rsidP="003D4305">
      <w:pPr>
        <w:pStyle w:val="a3"/>
        <w:tabs>
          <w:tab w:val="left" w:pos="6990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йся и садись!</w:t>
      </w:r>
    </w:p>
    <w:p w:rsidR="003D4305" w:rsidRDefault="003D4305" w:rsidP="003D4305">
      <w:pPr>
        <w:pStyle w:val="a3"/>
        <w:tabs>
          <w:tab w:val="left" w:pos="6990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почему вы все вместе дружно выполняли одинаковые   действия, а потом все улыбнулись?</w:t>
      </w:r>
    </w:p>
    <w:p w:rsidR="003D4305" w:rsidRDefault="003D4305" w:rsidP="003D4305">
      <w:pPr>
        <w:pStyle w:val="a3"/>
        <w:tabs>
          <w:tab w:val="left" w:pos="6990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делали то, что говорили Вы)</w:t>
      </w:r>
    </w:p>
    <w:p w:rsidR="003D4305" w:rsidRDefault="003D4305" w:rsidP="003D4305">
      <w:pPr>
        <w:pStyle w:val="a3"/>
        <w:tabs>
          <w:tab w:val="left" w:pos="6990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я пользовалась речью?</w:t>
      </w:r>
    </w:p>
    <w:p w:rsidR="003D4305" w:rsidRDefault="003D4305" w:rsidP="003D4305">
      <w:pPr>
        <w:pStyle w:val="a3"/>
        <w:tabs>
          <w:tab w:val="left" w:pos="6990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бы управлять нашими действиями)</w:t>
      </w:r>
    </w:p>
    <w:p w:rsidR="003D4305" w:rsidRDefault="003D4305" w:rsidP="003D4305">
      <w:pPr>
        <w:pStyle w:val="a3"/>
        <w:tabs>
          <w:tab w:val="left" w:pos="6990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Речь </w:t>
      </w:r>
      <w:r w:rsidR="00A55E42">
        <w:rPr>
          <w:rFonts w:ascii="Times New Roman" w:hAnsi="Times New Roman" w:cs="Times New Roman"/>
          <w:sz w:val="28"/>
          <w:szCs w:val="28"/>
        </w:rPr>
        <w:t>нам ещё нужна для того, чтобы влиять на мысли, чувства и поведение друг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E42" w:rsidRDefault="00A55E42" w:rsidP="003D4305">
      <w:pPr>
        <w:pStyle w:val="a3"/>
        <w:tabs>
          <w:tab w:val="left" w:pos="6990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оявляется схема:</w:t>
      </w:r>
    </w:p>
    <w:p w:rsidR="00A55E42" w:rsidRDefault="00CB4F0E" w:rsidP="003D430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40.95pt;margin-top:13.05pt;width:285pt;height:153pt;z-index:25168384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280.95pt;margin-top:79.05pt;width:31.5pt;height:20.25pt;z-index:251689984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202" style="position:absolute;margin-left:147.45pt;margin-top:37.8pt;width:88.5pt;height:68.25pt;z-index:251694080" filled="f" stroked="f">
            <v:textbox>
              <w:txbxContent>
                <w:p w:rsidR="00A55E42" w:rsidRPr="00A55E42" w:rsidRDefault="00A55E42" w:rsidP="00A55E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5E42">
                    <w:rPr>
                      <w:b/>
                      <w:sz w:val="28"/>
                      <w:szCs w:val="28"/>
                    </w:rPr>
                    <w:t>Влияние на поведение, чув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13" style="position:absolute;margin-left:141.45pt;margin-top:99.3pt;width:126.75pt;height:21.75pt;z-index:251693056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280.2pt;margin-top:121.05pt;width:23.25pt;height:31.5pt;z-index:251692032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254.7pt;margin-top:121.05pt;width:25.5pt;height:31.5pt;flip:x;z-index:251691008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244.95pt;margin-top:78.3pt;width:36pt;height:.75pt;flip:x;z-index:251688960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280.2pt;margin-top:74.55pt;width:.75pt;height:46.5pt;flip:x;z-index:251687936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96" style="position:absolute;margin-left:254.7pt;margin-top:21.3pt;width:52.5pt;height:53.25pt;z-index:251686912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margin-left:87.45pt;margin-top:109.8pt;width:17.25pt;height:11.25pt;z-index:251685888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96" style="position:absolute;margin-left:57.45pt;margin-top:47.55pt;width:80.25pt;height:85.5pt;z-index:251684864" strokeweight="2.25pt"/>
        </w:pict>
      </w:r>
    </w:p>
    <w:p w:rsidR="00A55E42" w:rsidRPr="00A55E42" w:rsidRDefault="00A55E42" w:rsidP="00A55E42">
      <w:pPr>
        <w:rPr>
          <w:rFonts w:ascii="Times New Roman" w:hAnsi="Times New Roman" w:cs="Times New Roman"/>
          <w:sz w:val="28"/>
          <w:szCs w:val="28"/>
        </w:rPr>
      </w:pPr>
    </w:p>
    <w:p w:rsidR="00A55E42" w:rsidRPr="00A55E42" w:rsidRDefault="00A55E42" w:rsidP="00A55E42">
      <w:pPr>
        <w:rPr>
          <w:rFonts w:ascii="Times New Roman" w:hAnsi="Times New Roman" w:cs="Times New Roman"/>
          <w:sz w:val="28"/>
          <w:szCs w:val="28"/>
        </w:rPr>
      </w:pPr>
    </w:p>
    <w:p w:rsidR="00A55E42" w:rsidRPr="00A55E42" w:rsidRDefault="00A55E42" w:rsidP="00A55E42">
      <w:pPr>
        <w:rPr>
          <w:rFonts w:ascii="Times New Roman" w:hAnsi="Times New Roman" w:cs="Times New Roman"/>
          <w:sz w:val="28"/>
          <w:szCs w:val="28"/>
        </w:rPr>
      </w:pPr>
    </w:p>
    <w:p w:rsidR="00A55E42" w:rsidRPr="00A55E42" w:rsidRDefault="00A55E42" w:rsidP="00A55E42">
      <w:pPr>
        <w:rPr>
          <w:rFonts w:ascii="Times New Roman" w:hAnsi="Times New Roman" w:cs="Times New Roman"/>
          <w:sz w:val="28"/>
          <w:szCs w:val="28"/>
        </w:rPr>
      </w:pPr>
    </w:p>
    <w:p w:rsidR="00A55E42" w:rsidRPr="00A55E42" w:rsidRDefault="00A55E42" w:rsidP="00A55E42">
      <w:pPr>
        <w:rPr>
          <w:rFonts w:ascii="Times New Roman" w:hAnsi="Times New Roman" w:cs="Times New Roman"/>
          <w:sz w:val="28"/>
          <w:szCs w:val="28"/>
        </w:rPr>
      </w:pPr>
    </w:p>
    <w:p w:rsidR="00A55E42" w:rsidRDefault="00A55E42" w:rsidP="00A55E42">
      <w:pPr>
        <w:rPr>
          <w:rFonts w:ascii="Times New Roman" w:hAnsi="Times New Roman" w:cs="Times New Roman"/>
          <w:sz w:val="28"/>
          <w:szCs w:val="28"/>
        </w:rPr>
      </w:pPr>
    </w:p>
    <w:p w:rsidR="003D4305" w:rsidRDefault="00A55E42" w:rsidP="00A55E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циклу сюжетных картинок.</w:t>
      </w:r>
    </w:p>
    <w:p w:rsidR="00A55E42" w:rsidRDefault="00A55E42" w:rsidP="00A55E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, ребята, мы сочиним рассказ. Художник изобразил его в картинках, а мы будем сочинять при помощи слов и предложений.</w:t>
      </w:r>
    </w:p>
    <w:p w:rsidR="00A55E42" w:rsidRDefault="00A55E42" w:rsidP="00A55E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59A">
        <w:rPr>
          <w:rFonts w:ascii="Times New Roman" w:hAnsi="Times New Roman" w:cs="Times New Roman"/>
          <w:sz w:val="28"/>
          <w:szCs w:val="28"/>
        </w:rPr>
        <w:t>Но сначала я расскажу вам о том, как делают масло:</w:t>
      </w:r>
    </w:p>
    <w:p w:rsidR="00AB359A" w:rsidRDefault="00AB359A" w:rsidP="00A55E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ливочное масло с давних времён люди научились изготавливать из молока. Для этого молоко очень долго взбивали в маслобойке, при этом оно твердело и превращалось в масл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AB359A" w:rsidRDefault="00AB359A" w:rsidP="00AB35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ш рассказ будет называться так: «Как лягушка масло взбила».</w:t>
      </w:r>
    </w:p>
    <w:p w:rsidR="00AB359A" w:rsidRDefault="00AB359A" w:rsidP="00A55E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спланируем нашу работу. Что нужно сделать, чтобы </w:t>
      </w:r>
      <w:r w:rsidR="007262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чинить хороший рассказ?</w:t>
      </w:r>
    </w:p>
    <w:p w:rsidR="00AB359A" w:rsidRDefault="00AB359A" w:rsidP="00A55E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261" w:rsidRDefault="00CB4F0E" w:rsidP="00A55E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0" type="#_x0000_t202" style="position:absolute;left:0;text-align:left;margin-left:277.95pt;margin-top:50.55pt;width:66pt;height:105pt;z-index:251700224">
            <v:textbox>
              <w:txbxContent>
                <w:p w:rsidR="00726261" w:rsidRPr="00726261" w:rsidRDefault="00726261" w:rsidP="00726261">
                  <w:pPr>
                    <w:rPr>
                      <w:b/>
                      <w:sz w:val="28"/>
                      <w:szCs w:val="28"/>
                    </w:rPr>
                  </w:pPr>
                  <w:r w:rsidRPr="00726261">
                    <w:rPr>
                      <w:b/>
                      <w:sz w:val="28"/>
                      <w:szCs w:val="28"/>
                    </w:rPr>
                    <w:t>1.</w:t>
                  </w:r>
                </w:p>
                <w:p w:rsidR="00726261" w:rsidRPr="00726261" w:rsidRDefault="00726261" w:rsidP="00726261">
                  <w:pPr>
                    <w:rPr>
                      <w:b/>
                      <w:sz w:val="28"/>
                      <w:szCs w:val="28"/>
                    </w:rPr>
                  </w:pPr>
                  <w:r w:rsidRPr="00726261">
                    <w:rPr>
                      <w:b/>
                      <w:sz w:val="28"/>
                      <w:szCs w:val="28"/>
                    </w:rPr>
                    <w:t>2.</w:t>
                  </w:r>
                </w:p>
                <w:p w:rsidR="00726261" w:rsidRPr="00726261" w:rsidRDefault="00726261" w:rsidP="00726261">
                  <w:pPr>
                    <w:rPr>
                      <w:b/>
                      <w:sz w:val="28"/>
                      <w:szCs w:val="28"/>
                    </w:rPr>
                  </w:pPr>
                  <w:r w:rsidRPr="00726261">
                    <w:rPr>
                      <w:b/>
                      <w:sz w:val="28"/>
                      <w:szCs w:val="28"/>
                    </w:rPr>
                    <w:t>3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left:0;text-align:left;margin-left:137.7pt;margin-top:68.55pt;width:115.5pt;height:24pt;z-index:251699200" stroked="f">
            <v:textbox>
              <w:txbxContent>
                <w:p w:rsidR="00726261" w:rsidRPr="00726261" w:rsidRDefault="00726261">
                  <w:pPr>
                    <w:rPr>
                      <w:b/>
                      <w:sz w:val="28"/>
                      <w:szCs w:val="28"/>
                    </w:rPr>
                  </w:pPr>
                  <w:r w:rsidRPr="00726261">
                    <w:rPr>
                      <w:b/>
                      <w:sz w:val="28"/>
                      <w:szCs w:val="28"/>
                    </w:rPr>
                    <w:t>план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13" style="position:absolute;left:0;text-align:left;margin-left:142.95pt;margin-top:99.3pt;width:114pt;height:22.5pt;z-index:251698176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44.7pt;margin-top:36.3pt;width:315.75pt;height:138.75pt;z-index:251695104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left:0;text-align:left;margin-left:87.45pt;margin-top:125.55pt;width:17.25pt;height:11.25pt;z-index:251697152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96" style="position:absolute;left:0;text-align:left;margin-left:57.45pt;margin-top:63.3pt;width:80.25pt;height:85.5pt;z-index:251696128" strokeweight="2.25pt"/>
        </w:pict>
      </w:r>
      <w:r w:rsidR="00AB359A">
        <w:rPr>
          <w:rFonts w:ascii="Times New Roman" w:hAnsi="Times New Roman" w:cs="Times New Roman"/>
          <w:sz w:val="28"/>
          <w:szCs w:val="28"/>
        </w:rPr>
        <w:t>На доске появляется схема:</w:t>
      </w:r>
    </w:p>
    <w:p w:rsidR="00726261" w:rsidRPr="00726261" w:rsidRDefault="00726261" w:rsidP="00726261"/>
    <w:p w:rsidR="00726261" w:rsidRPr="00726261" w:rsidRDefault="00726261" w:rsidP="00726261"/>
    <w:p w:rsidR="00726261" w:rsidRPr="00726261" w:rsidRDefault="00726261" w:rsidP="00726261"/>
    <w:p w:rsidR="00726261" w:rsidRPr="00726261" w:rsidRDefault="00726261" w:rsidP="00726261"/>
    <w:p w:rsidR="00726261" w:rsidRPr="00726261" w:rsidRDefault="00726261" w:rsidP="00726261"/>
    <w:p w:rsidR="00726261" w:rsidRPr="00726261" w:rsidRDefault="00726261" w:rsidP="00726261"/>
    <w:p w:rsidR="00726261" w:rsidRDefault="00726261" w:rsidP="00726261"/>
    <w:p w:rsidR="00AB359A" w:rsidRDefault="00726261" w:rsidP="00726261">
      <w:pPr>
        <w:spacing w:after="0" w:line="240" w:lineRule="auto"/>
        <w:ind w:left="709" w:firstLine="62"/>
        <w:rPr>
          <w:rFonts w:ascii="Times New Roman" w:hAnsi="Times New Roman" w:cs="Times New Roman"/>
          <w:sz w:val="28"/>
          <w:szCs w:val="28"/>
        </w:rPr>
      </w:pPr>
      <w:r w:rsidRPr="00726261">
        <w:rPr>
          <w:rFonts w:ascii="Times New Roman" w:hAnsi="Times New Roman" w:cs="Times New Roman"/>
          <w:sz w:val="28"/>
          <w:szCs w:val="28"/>
        </w:rPr>
        <w:t>(Нужно сначала внимательно рассмотреть каждую картинку, подобрать точные, яркие, выразительные слова для рассказа, потом сочинять)</w:t>
      </w:r>
    </w:p>
    <w:p w:rsidR="00726261" w:rsidRDefault="00D22A1E" w:rsidP="00726261">
      <w:pPr>
        <w:ind w:left="708"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71780</wp:posOffset>
            </wp:positionV>
            <wp:extent cx="1666875" cy="1876425"/>
            <wp:effectExtent l="19050" t="0" r="9525" b="0"/>
            <wp:wrapNone/>
            <wp:docPr id="9" name="Рисунок 5" descr="C:\Users\Александр\Pictures\ля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Pictures\ляг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261">
        <w:rPr>
          <w:rFonts w:ascii="Times New Roman" w:hAnsi="Times New Roman" w:cs="Times New Roman"/>
          <w:sz w:val="28"/>
          <w:szCs w:val="28"/>
        </w:rPr>
        <w:t>Дети рассматривают картинки и составляют рассказ.</w:t>
      </w:r>
    </w:p>
    <w:p w:rsidR="00726261" w:rsidRDefault="00726261" w:rsidP="0072626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26261" w:rsidRDefault="00726261" w:rsidP="0072626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26261" w:rsidRDefault="00726261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лягушки залезли в погреб и попали в кувшин с молоком.</w:t>
      </w: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92A75" w:rsidRDefault="00D22A1E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4925</wp:posOffset>
            </wp:positionV>
            <wp:extent cx="1628775" cy="1885950"/>
            <wp:effectExtent l="19050" t="0" r="9525" b="0"/>
            <wp:wrapNone/>
            <wp:docPr id="10" name="Рисунок 6" descr="C:\Users\Александр\Pictures\ля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Pictures\ляг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261" w:rsidRDefault="00726261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26261" w:rsidRDefault="00726261" w:rsidP="00B92A75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лягушка подумала, что барахтаться бесполезно, опустилась на дно и умерла.</w:t>
      </w:r>
    </w:p>
    <w:p w:rsidR="00726261" w:rsidRDefault="00726261" w:rsidP="00B92A75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ругая лягушка решила бороться за жизнь до последнего, она долго барахталась в молоке, </w:t>
      </w:r>
      <w:r w:rsidR="00B92A75">
        <w:rPr>
          <w:rFonts w:ascii="Times New Roman" w:hAnsi="Times New Roman" w:cs="Times New Roman"/>
          <w:sz w:val="28"/>
          <w:szCs w:val="28"/>
        </w:rPr>
        <w:t>била лапками, пытаясь</w:t>
      </w:r>
      <w:r>
        <w:rPr>
          <w:rFonts w:ascii="Times New Roman" w:hAnsi="Times New Roman" w:cs="Times New Roman"/>
          <w:sz w:val="28"/>
          <w:szCs w:val="28"/>
        </w:rPr>
        <w:t xml:space="preserve"> выбраться</w:t>
      </w:r>
      <w:r w:rsidR="00B92A75">
        <w:rPr>
          <w:rFonts w:ascii="Times New Roman" w:hAnsi="Times New Roman" w:cs="Times New Roman"/>
          <w:sz w:val="28"/>
          <w:szCs w:val="28"/>
        </w:rPr>
        <w:t>.</w:t>
      </w:r>
    </w:p>
    <w:p w:rsidR="00B92A75" w:rsidRDefault="00D22A1E" w:rsidP="00B92A75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1280</wp:posOffset>
            </wp:positionV>
            <wp:extent cx="2066925" cy="1876425"/>
            <wp:effectExtent l="19050" t="0" r="9525" b="0"/>
            <wp:wrapNone/>
            <wp:docPr id="11" name="Рисунок 7" descr="C:\Users\Александр\Pictures\ля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Pictures\ляг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A75" w:rsidRDefault="00B92A75" w:rsidP="00B92A75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лока лягушка взбила масло и выпрыгнула из кувшина.</w:t>
      </w: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92A75" w:rsidRDefault="00B92A75" w:rsidP="00B92A75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равился вам рассказ? Это старая русская притча.  Чему она учит?</w:t>
      </w:r>
    </w:p>
    <w:p w:rsidR="00B92A75" w:rsidRDefault="00B92A75" w:rsidP="00B92A75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гда можно найти выход из трудных ситуаций, не надо отчаиваться, нужно всегда бороться за жизнь до последнего)</w:t>
      </w:r>
    </w:p>
    <w:p w:rsidR="00B92A75" w:rsidRDefault="00B92A75" w:rsidP="00B92A75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ая речь доставляет людям удовольствие, её приятно слушать, она может многому научить.</w:t>
      </w:r>
    </w:p>
    <w:p w:rsidR="00B92A75" w:rsidRDefault="00B92A75" w:rsidP="00B92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75" w:rsidRDefault="00B92A75" w:rsidP="00B92A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. Подведение итогов урока.</w:t>
      </w:r>
    </w:p>
    <w:p w:rsidR="00B92A75" w:rsidRDefault="00B92A75" w:rsidP="00B92A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чего люди общаются друг с другом?</w:t>
      </w:r>
    </w:p>
    <w:p w:rsidR="00B92A75" w:rsidRDefault="00B92A75" w:rsidP="00B92A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чего ещё нам нужна речь?</w:t>
      </w:r>
    </w:p>
    <w:p w:rsidR="00B92A75" w:rsidRPr="00B92A75" w:rsidRDefault="0035323E" w:rsidP="00B92A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92A75">
        <w:rPr>
          <w:rFonts w:ascii="Times New Roman" w:hAnsi="Times New Roman" w:cs="Times New Roman"/>
          <w:sz w:val="28"/>
          <w:szCs w:val="28"/>
        </w:rPr>
        <w:t>Дети рассказывают с опорой на схемы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B92A75" w:rsidRPr="00B92A75" w:rsidSect="0097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3B50"/>
    <w:multiLevelType w:val="hybridMultilevel"/>
    <w:tmpl w:val="FF64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51A4D"/>
    <w:multiLevelType w:val="hybridMultilevel"/>
    <w:tmpl w:val="13CAACB6"/>
    <w:lvl w:ilvl="0" w:tplc="57E67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DA9"/>
    <w:rsid w:val="00306338"/>
    <w:rsid w:val="0035323E"/>
    <w:rsid w:val="003A2FAF"/>
    <w:rsid w:val="003D4305"/>
    <w:rsid w:val="00513CFC"/>
    <w:rsid w:val="006222BD"/>
    <w:rsid w:val="006504FD"/>
    <w:rsid w:val="006D7F3B"/>
    <w:rsid w:val="00726261"/>
    <w:rsid w:val="008801C7"/>
    <w:rsid w:val="009077A3"/>
    <w:rsid w:val="009522DF"/>
    <w:rsid w:val="0097231B"/>
    <w:rsid w:val="009D4DB3"/>
    <w:rsid w:val="00A55E42"/>
    <w:rsid w:val="00AB359A"/>
    <w:rsid w:val="00B92A75"/>
    <w:rsid w:val="00BA19FC"/>
    <w:rsid w:val="00C32F15"/>
    <w:rsid w:val="00CB4F0E"/>
    <w:rsid w:val="00D22A1E"/>
    <w:rsid w:val="00E01DA9"/>
    <w:rsid w:val="00E04D13"/>
    <w:rsid w:val="00F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60"/>
        <o:r id="V:Rule4" type="connector" idref="#_x0000_s1058"/>
        <o:r id="V:Rule5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EA1C-82E5-48A0-9C52-D0CDA45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dcterms:created xsi:type="dcterms:W3CDTF">2010-03-24T21:43:00Z</dcterms:created>
  <dcterms:modified xsi:type="dcterms:W3CDTF">2014-03-31T15:34:00Z</dcterms:modified>
</cp:coreProperties>
</file>